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XSpec="center" w:tblpY="1"/>
        <w:tblOverlap w:val="never"/>
        <w:tblW w:w="981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3"/>
        <w:gridCol w:w="660"/>
        <w:gridCol w:w="1035"/>
        <w:gridCol w:w="810"/>
        <w:gridCol w:w="420"/>
        <w:gridCol w:w="494"/>
        <w:gridCol w:w="443"/>
        <w:gridCol w:w="401"/>
        <w:gridCol w:w="612"/>
        <w:gridCol w:w="570"/>
        <w:gridCol w:w="701"/>
        <w:gridCol w:w="484"/>
        <w:gridCol w:w="21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9810" w:type="dxa"/>
            <w:gridSpan w:val="13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年常州市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eastAsia="zh-CN"/>
              </w:rPr>
              <w:t>系统“优才计划”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公开招聘教师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eastAsia="宋体" w:cs="Times New Roman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教师资格证学段及学科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eastAsia="zh-CN"/>
              </w:rPr>
              <w:t>（可填多项）</w:t>
            </w:r>
          </w:p>
        </w:tc>
        <w:tc>
          <w:tcPr>
            <w:tcW w:w="16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hint="eastAsia" w:ascii="宋体" w:cs="Times New Roman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正在申请的填申请的学段学科</w:t>
            </w:r>
          </w:p>
        </w:tc>
        <w:tc>
          <w:tcPr>
            <w:tcW w:w="12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sz w:val="22"/>
                <w:szCs w:val="21"/>
                <w:lang w:eastAsia="zh-CN"/>
              </w:rPr>
              <w:t>教师资格证（预计）取得时间</w:t>
            </w:r>
          </w:p>
        </w:tc>
        <w:tc>
          <w:tcPr>
            <w:tcW w:w="133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hint="eastAsia" w:ascii="宋体" w:cs="Times New Roman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正在申请的填预计取得时间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  <w:t>报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  <w:t>考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  <w:t>岗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lang w:eastAsia="zh-CN"/>
              </w:rPr>
              <w:t>位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0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695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23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33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6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黑体" w:eastAsia="黑体" w:cs="黑体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0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695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23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33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6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黑体" w:eastAsia="黑体" w:cs="黑体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3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0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695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23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33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6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黑体" w:eastAsia="黑体" w:cs="黑体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4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0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69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23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1338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6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黑体" w:eastAsia="黑体" w:cs="黑体"/>
              </w:rPr>
            </w:pPr>
          </w:p>
        </w:tc>
        <w:tc>
          <w:tcPr>
            <w:tcW w:w="38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lang w:eastAsia="zh-CN"/>
              </w:rPr>
              <w:t>说明：每名考生限报</w:t>
            </w:r>
            <w:r>
              <w:rPr>
                <w:rFonts w:hint="eastAsia"/>
                <w:b w:val="0"/>
                <w:bCs w:val="0"/>
                <w:color w:val="FF0000"/>
                <w:lang w:val="en-US" w:eastAsia="zh-CN"/>
              </w:rPr>
              <w:t>4个岗位，职业学校专业课须报名至具体学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6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Times New Roman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sz w:val="22"/>
                <w:lang w:eastAsia="zh-CN"/>
              </w:rPr>
              <w:t>政治面貌</w:t>
            </w:r>
          </w:p>
        </w:tc>
        <w:tc>
          <w:tcPr>
            <w:tcW w:w="133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2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eastAsia="黑体" w:cs="Times New Roman"/>
                <w:color w:val="00000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联系电话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1（必填）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6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  <w:r>
              <w:rPr>
                <w:rFonts w:hint="eastAsia"/>
                <w:lang w:val="en-US" w:eastAsia="zh-CN"/>
              </w:rPr>
              <w:t>2（选填）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0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0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0"/>
              </w:rPr>
              <w:t>经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0"/>
              </w:rPr>
              <w:t>历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学</w:t>
            </w:r>
            <w:r>
              <w:rPr>
                <w:rFonts w:ascii="楷体_GB2312" w:eastAsia="楷体_GB2312"/>
                <w:sz w:val="24"/>
              </w:rPr>
              <w:t>习阶段</w:t>
            </w:r>
          </w:p>
        </w:tc>
        <w:tc>
          <w:tcPr>
            <w:tcW w:w="25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毕业学校</w:t>
            </w:r>
          </w:p>
        </w:tc>
        <w:tc>
          <w:tcPr>
            <w:tcW w:w="2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毕业</w:t>
            </w:r>
            <w:r>
              <w:rPr>
                <w:rFonts w:ascii="楷体_GB2312" w:eastAsia="楷体_GB2312"/>
                <w:sz w:val="24"/>
              </w:rPr>
              <w:t>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本  </w:t>
            </w:r>
            <w:r>
              <w:rPr>
                <w:rFonts w:ascii="楷体_GB2312" w:eastAsia="楷体_GB2312"/>
                <w:sz w:val="24"/>
              </w:rPr>
              <w:t>科</w:t>
            </w:r>
          </w:p>
        </w:tc>
        <w:tc>
          <w:tcPr>
            <w:tcW w:w="25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硕士研究生</w:t>
            </w:r>
          </w:p>
        </w:tc>
        <w:tc>
          <w:tcPr>
            <w:tcW w:w="25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楷体_GB2312" w:eastAsia="楷体_GB2312"/>
                <w:sz w:val="24"/>
              </w:rPr>
              <w:t>博士</w:t>
            </w:r>
            <w:r>
              <w:rPr>
                <w:rFonts w:ascii="楷体_GB2312" w:eastAsia="楷体_GB2312"/>
                <w:sz w:val="24"/>
              </w:rPr>
              <w:t>研究生</w:t>
            </w:r>
          </w:p>
        </w:tc>
        <w:tc>
          <w:tcPr>
            <w:tcW w:w="25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招聘对象</w:t>
            </w:r>
          </w:p>
          <w:p>
            <w:pPr>
              <w:jc w:val="center"/>
              <w:rPr>
                <w:rFonts w:hint="eastAsia"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黑体" w:hAnsi="宋体" w:eastAsia="黑体" w:cs="Times New Roman"/>
                <w:color w:val="000000"/>
                <w:kern w:val="0"/>
                <w:sz w:val="22"/>
                <w:lang w:eastAsia="zh-CN"/>
              </w:rPr>
              <w:t>（按照自身情况勾选对应选项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eastAsia" w:ascii="宋体" w:hAnsi="Calibri" w:eastAsia="宋体" w:cs="Times New Roman"/>
                <w:b w:val="0"/>
                <w:bCs w:val="0"/>
                <w:color w:val="000000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810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</w:rPr>
              <w:t>普通高校2023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eastAsia="zh-CN"/>
              </w:rPr>
              <w:t>届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</w:rPr>
              <w:t>硕士研究生毕业并取得相应学位的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30" w:firstLineChars="300"/>
              <w:jc w:val="left"/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eastAsia" w:ascii="宋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810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2.招聘公告附件1中的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</w:rPr>
              <w:t>高校2023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eastAsia="zh-CN"/>
              </w:rPr>
              <w:t>届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</w:rPr>
              <w:t>师范类专业本科毕业并取得相应学位的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63" w:firstLineChars="300"/>
              <w:jc w:val="left"/>
              <w:rPr>
                <w:rFonts w:hint="eastAsia"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eastAsia" w:ascii="宋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810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3.普通高校2022年硕士研究生毕业并取得相应学位，且毕业后从未落实工作单位的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63" w:firstLineChars="300"/>
              <w:jc w:val="left"/>
              <w:rPr>
                <w:rFonts w:hint="eastAsia"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eastAsia" w:ascii="宋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810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60" w:lineRule="exact"/>
              <w:jc w:val="left"/>
              <w:textAlignment w:val="auto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4.2021年1月1日以后毕业且毕业后从未落实工作单位，并在2022年11月23日前完成教育部留学服务中心学历认证的的国（境）外留学研究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663" w:firstLineChars="300"/>
              <w:jc w:val="left"/>
              <w:rPr>
                <w:rFonts w:hint="eastAsia" w:ascii="宋体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eastAsia" w:ascii="宋体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8"/>
                <w:szCs w:val="44"/>
              </w:rPr>
              <w:sym w:font="Wingdings 2" w:char="00A3"/>
            </w:r>
          </w:p>
        </w:tc>
        <w:tc>
          <w:tcPr>
            <w:tcW w:w="810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jc w:val="left"/>
              <w:textAlignment w:val="auto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  <w:t>5.博士研究生毕业并取得相应学位的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  <w:jc w:val="center"/>
        </w:trPr>
        <w:tc>
          <w:tcPr>
            <w:tcW w:w="49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是否有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违纪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违法犯罪记录</w:t>
            </w:r>
          </w:p>
        </w:tc>
        <w:tc>
          <w:tcPr>
            <w:tcW w:w="22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default" w:ascii="楷体_GB2312" w:hAnsi="楷体_GB2312" w:eastAsia="宋体" w:cs="楷体_GB2312"/>
                <w:b w:val="0"/>
                <w:bCs w:val="0"/>
                <w:color w:val="00000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4"/>
                <w:szCs w:val="40"/>
              </w:rPr>
              <w:sym w:font="Wingdings 2" w:char="00A3"/>
            </w:r>
            <w:r>
              <w:rPr>
                <w:rFonts w:hint="eastAsia" w:ascii="宋体" w:cs="Times New Roman"/>
                <w:b w:val="0"/>
                <w:bCs w:val="0"/>
                <w:color w:val="000000"/>
                <w:sz w:val="32"/>
                <w:szCs w:val="28"/>
                <w:lang w:eastAsia="zh-CN"/>
              </w:rPr>
              <w:t>是</w:t>
            </w:r>
          </w:p>
        </w:tc>
        <w:tc>
          <w:tcPr>
            <w:tcW w:w="2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jc w:val="center"/>
              <w:textAlignment w:val="auto"/>
              <w:rPr>
                <w:rFonts w:hint="eastAsia" w:ascii="宋体" w:cs="Times New Roman"/>
                <w:b w:val="0"/>
                <w:bCs w:val="0"/>
                <w:color w:val="000000"/>
                <w:sz w:val="44"/>
                <w:szCs w:val="40"/>
              </w:rPr>
            </w:pPr>
            <w:r>
              <w:rPr>
                <w:rFonts w:hint="eastAsia" w:ascii="宋体" w:cs="Times New Roman"/>
                <w:b w:val="0"/>
                <w:bCs w:val="0"/>
                <w:color w:val="000000"/>
                <w:sz w:val="44"/>
                <w:szCs w:val="40"/>
              </w:rPr>
              <w:sym w:font="Wingdings 2" w:char="00A3"/>
            </w:r>
            <w:r>
              <w:rPr>
                <w:rFonts w:hint="eastAsia" w:ascii="宋体" w:cs="Times New Roman"/>
                <w:b w:val="0"/>
                <w:bCs w:val="0"/>
                <w:color w:val="000000"/>
                <w:sz w:val="32"/>
                <w:szCs w:val="28"/>
                <w:lang w:eastAsia="zh-CN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atLeast"/>
          <w:jc w:val="center"/>
        </w:trPr>
        <w:tc>
          <w:tcPr>
            <w:tcW w:w="1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获得奖学金情况</w:t>
            </w:r>
          </w:p>
        </w:tc>
        <w:tc>
          <w:tcPr>
            <w:tcW w:w="810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  <w:jc w:val="center"/>
        </w:trPr>
        <w:tc>
          <w:tcPr>
            <w:tcW w:w="1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18"/>
                <w:lang w:eastAsia="zh-CN"/>
              </w:rPr>
              <w:t>获得</w:t>
            </w:r>
            <w:r>
              <w:rPr>
                <w:rFonts w:hint="eastAsia" w:ascii="黑体" w:hAnsi="黑体" w:eastAsia="黑体" w:cs="黑体"/>
                <w:sz w:val="21"/>
                <w:szCs w:val="18"/>
              </w:rPr>
              <w:t>师范生基本功大赛</w:t>
            </w:r>
            <w:r>
              <w:rPr>
                <w:rFonts w:hint="eastAsia" w:ascii="黑体" w:hAnsi="黑体" w:eastAsia="黑体" w:cs="黑体"/>
                <w:sz w:val="21"/>
                <w:szCs w:val="18"/>
                <w:lang w:eastAsia="zh-CN"/>
              </w:rPr>
              <w:t>（技能竞赛）情况</w:t>
            </w:r>
          </w:p>
        </w:tc>
        <w:tc>
          <w:tcPr>
            <w:tcW w:w="810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cs="Times New Roman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jc w:val="center"/>
        </w:trPr>
        <w:tc>
          <w:tcPr>
            <w:tcW w:w="981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left"/>
              <w:textAlignment w:val="auto"/>
              <w:rPr>
                <w:rFonts w:ascii="宋体" w:cs="Times New Roman"/>
                <w:b/>
                <w:bCs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从第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页起依次插入身份证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就业推荐表、学历证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教育部学历认证证明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、学位证书、最高学历的学籍在线验证报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或学历证书电子注册备案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、教师资格证书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奖学金证明、师范生基本功竞赛（技能竞赛）获奖证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等照片，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szCs w:val="24"/>
              </w:rPr>
              <w:t>所有照片均须为原件拍摄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szCs w:val="24"/>
                <w:lang w:eastAsia="zh-CN"/>
              </w:rPr>
              <w:t>，复印件无效，每张照片大小不超过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szCs w:val="24"/>
                <w:lang w:val="en-US" w:eastAsia="zh-CN"/>
              </w:rPr>
              <w:t>500k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szCs w:val="24"/>
              </w:rPr>
              <w:t>。</w:t>
            </w:r>
          </w:p>
        </w:tc>
      </w:tr>
    </w:tbl>
    <w:p>
      <w:pPr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黑体"/>
          <w:sz w:val="30"/>
          <w:szCs w:val="30"/>
        </w:rPr>
        <w:t>2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-1.</w:t>
      </w:r>
      <w:r>
        <w:rPr>
          <w:rFonts w:hint="eastAsia" w:ascii="黑体" w:hAnsi="黑体" w:eastAsia="黑体" w:cs="黑体"/>
          <w:sz w:val="30"/>
          <w:szCs w:val="30"/>
        </w:rPr>
        <w:t>有效期内的身份证正面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114040"/>
                <wp:effectExtent l="4445" t="4445" r="22860" b="5715"/>
                <wp:docPr id="1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45.2pt;width:462.85pt;" fillcolor="#FFFFFF" filled="t" stroked="t" coordsize="21600,21600" o:gfxdata="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xWZ7/UAAAABQEAAA8AAAAAAAAAAQAgAAAAIgAAAGRy&#10;cy9kb3ducmV2LnhtbFBLAQIUABQAAAAIAIdO4kDg5OEVQgIAAIoEAAAOAAAAAAAAAAEAIAAAACM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-2.</w:t>
      </w:r>
      <w:r>
        <w:rPr>
          <w:rFonts w:hint="eastAsia" w:ascii="黑体" w:hAnsi="黑体" w:eastAsia="黑体" w:cs="黑体"/>
          <w:sz w:val="30"/>
          <w:szCs w:val="30"/>
        </w:rPr>
        <w:t>有效期内的身份证反面</w:t>
      </w:r>
    </w:p>
    <w:p>
      <w:pPr>
        <w:rPr>
          <w:rFonts w:cs="Times New Roman"/>
        </w:rPr>
      </w:pPr>
      <w:r>
        <mc:AlternateContent>
          <mc:Choice Requires="wps">
            <w:drawing>
              <wp:inline distT="0" distB="0" distL="0" distR="0">
                <wp:extent cx="5878195" cy="3362325"/>
                <wp:effectExtent l="0" t="0" r="27305" b="28575"/>
                <wp:docPr id="2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cs="Times New Roman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264.75pt;width:462.85pt;" fillcolor="#FFFFFF" filled="t" stroked="t" coordsize="21600,21600" o:gfxdata="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9dT92dQAAAAFAQAADwAAAAAAAAABACAAAAAiAAAA&#10;ZHJzL2Rvd25yZXYueG1sUEsBAhQAFAAAAAgAh07iQNcgR1tEAgAAigQAAA4AAAAAAAAAAQAgAAAA&#10;I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cs="Times New Roman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</w:p>
    <w:p>
      <w:pPr>
        <w:spacing w:line="500" w:lineRule="exact"/>
        <w:jc w:val="center"/>
        <w:rPr>
          <w:rFonts w:cs="Times New Roma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3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就业推荐表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5715" t="5715" r="10795" b="10160"/>
                <wp:wrapNone/>
                <wp:docPr id="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val="en-US" w:eastAsia="zh-CN"/>
                              </w:rPr>
                              <w:t>2023届普通高校毕业生填报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宋体" w:cs="Times New Roma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60288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069qbEQCAACG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val="en-US" w:eastAsia="zh-CN"/>
                        </w:rPr>
                        <w:t>2023届普通高校毕业生填报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rFonts w:hint="eastAsia" w:eastAsia="宋体" w:cs="Times New Roman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br w:type="page"/>
      </w:r>
    </w:p>
    <w:p>
      <w:pPr>
        <w:spacing w:line="500" w:lineRule="exact"/>
        <w:jc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4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最高学历的毕业证书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/教育部学历认证证明</w:t>
      </w:r>
    </w:p>
    <w:p>
      <w:pPr>
        <w:tabs>
          <w:tab w:val="left" w:pos="900"/>
        </w:tabs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5879465" cy="7242175"/>
                <wp:effectExtent l="4445" t="4445" r="21590" b="11430"/>
                <wp:wrapNone/>
                <wp:docPr id="1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val="en-US" w:eastAsia="zh-CN"/>
                              </w:rPr>
                              <w:t>2022年普通高校毕业生上传毕业证书，符合条件的留学归国人员上传教育部学历认证证明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shd w:val="clear" w:color="auto" w:fill="auto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4.05pt;margin-top:1.2pt;height:570.25pt;width:462.95pt;z-index:251664384;mso-width-relative:page;mso-height-relative:page;" fillcolor="#FFFFFF" filled="t" stroked="t" coordsize="21600,21600" o:gfxdata="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7L9cq1gAAAAkBAAAPAAAAAAAAAAEAIAAAACIA&#10;AABkcnMvZG93bnJldi54bWxQSwECFAAUAAAACACHTuJAfBT1ckQCAACH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val="en-US" w:eastAsia="zh-CN"/>
                        </w:rPr>
                        <w:t>2022年普通高校毕业生上传毕业证书，符合条件的留学归国人员上传教育部学历认证证明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shd w:val="clear" w:color="auto" w:fill="auto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left"/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5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学位</w:t>
      </w:r>
      <w:r>
        <w:rPr>
          <w:rFonts w:hint="eastAsia" w:ascii="黑体" w:hAnsi="黑体" w:eastAsia="黑体" w:cs="黑体"/>
          <w:sz w:val="30"/>
          <w:szCs w:val="30"/>
        </w:rPr>
        <w:t>证书</w:t>
      </w:r>
    </w:p>
    <w:p>
      <w:pPr>
        <w:jc w:val="left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430</wp:posOffset>
                </wp:positionV>
                <wp:extent cx="5879465" cy="6915150"/>
                <wp:effectExtent l="0" t="0" r="26035" b="19050"/>
                <wp:wrapNone/>
                <wp:docPr id="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val="en-US" w:eastAsia="zh-CN"/>
                              </w:rPr>
                              <w:t>2022年普通高校毕业生上传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.1pt;margin-top:0.9pt;height:544.5pt;width:462.95pt;z-index:251661312;mso-width-relative:page;mso-height-relative:page;" fillcolor="#FFFFFF" filled="t" stroked="t" coordsize="21600,21600" o:gfxdata="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Jo51NUAAAAJAQAADwAAAAAAAAABACAAAAAiAAAA&#10;ZHJzL2Rvd25yZXYueG1sUEsBAhQAFAAAAAgAh07iQEF8jJJDAgAAhgQAAA4AAAAAAAAAAQAgAAAA&#10;JA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val="en-US" w:eastAsia="zh-CN"/>
                        </w:rPr>
                        <w:t>2022年普通高校毕业生上传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6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</w:rPr>
        <w:t>最高学历的学籍在线验证报告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或学历证书电子注册备案表</w:t>
      </w:r>
    </w:p>
    <w:p>
      <w:pPr>
        <w:jc w:val="center"/>
        <w:rPr>
          <w:rFonts w:hint="eastAsia"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（中国高等教育学生信息网下载</w:t>
      </w:r>
      <w:r>
        <w:rPr>
          <w:rFonts w:hint="eastAsia" w:ascii="楷体_GB2312" w:hAnsi="楷体_GB2312" w:eastAsia="楷体_GB2312" w:cs="楷体_GB2312"/>
          <w:kern w:val="0"/>
          <w:sz w:val="28"/>
          <w:szCs w:val="28"/>
        </w:rPr>
        <w:t>）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  <w:sectPr>
          <w:footerReference r:id="rId3" w:type="default"/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765</wp:posOffset>
                </wp:positionV>
                <wp:extent cx="5879465" cy="7242175"/>
                <wp:effectExtent l="5715" t="8890" r="10795" b="698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val="en-US" w:eastAsia="zh-CN"/>
                              </w:rPr>
                              <w:t>2022年、2023届普通高校毕业生提供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3.3pt;margin-top:11.95pt;height:570.25pt;width:462.95pt;z-index:251665408;mso-width-relative:page;mso-height-relative:page;" fillcolor="#FFFFFF" filled="t" stroked="t" coordsize="21600,21600" o:gfxdata="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bvCsvXAAAACgEAAA8AAAAAAAAAAQAgAAAA&#10;IgAAAGRycy9kb3ducmV2LnhtbFBLAQIUABQAAAAIAIdO4kDnsSfDRQIAAIc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val="en-US" w:eastAsia="zh-CN"/>
                        </w:rPr>
                        <w:t>2022年、2023届普通高校毕业生提供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）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7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.</w:t>
      </w:r>
      <w:r>
        <w:rPr>
          <w:rFonts w:hint="eastAsia" w:ascii="黑体" w:hAnsi="黑体" w:eastAsia="黑体" w:cs="黑体"/>
          <w:sz w:val="30"/>
          <w:szCs w:val="30"/>
        </w:rPr>
        <w:t>教师资格证书照片</w:t>
      </w:r>
    </w:p>
    <w:p>
      <w:pPr>
        <w:jc w:val="center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（正在申请的人员上传报名成功截图或合格证明）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（报考初中、高中、职业学校文化课的人员上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16.45pt;height:570.25pt;width:462.95pt;z-index:251662336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XB/kb1wAAAAoBAAAPAAAAAAAAAAEAIAAAACIA&#10;AABkcnMvZG93bnJldi54bWxQSwECFAAUAAAACACHTuJA918FsEMCAACGBAAADgAAAAAAAAABACAA&#10;AAAm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0"/>
                          <w:szCs w:val="30"/>
                          <w:lang w:eastAsia="zh-CN"/>
                        </w:rPr>
                        <w:t>（报考初中、高中、职业学校文化课的人员上传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ind w:firstLine="355"/>
        <w:jc w:val="left"/>
        <w:rPr>
          <w:rFonts w:cs="Times New Roman"/>
        </w:rPr>
      </w:pPr>
    </w:p>
    <w:p>
      <w:pPr>
        <w:jc w:val="center"/>
        <w:rPr>
          <w:rFonts w:hint="default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8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-1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奖学金证书（证明）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-1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8100</wp:posOffset>
                </wp:positionV>
                <wp:extent cx="5955665" cy="7412990"/>
                <wp:effectExtent l="5715" t="9525" r="10795" b="6985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741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上传符合公告中要求的奖学金证书或证明第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张，不超过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2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0.05pt;margin-top:3pt;height:583.7pt;width:468.95pt;z-index:251663360;mso-width-relative:page;mso-height-relative:page;" fillcolor="#FFFFFF" filled="t" stroked="t" coordsize="21600,21600" o:gfxdata="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w3ZX1gAAAAoBAAAPAAAAAAAAAAEA&#10;IAAAACIAAABkcnMvZG93bnJldi54bWxQSwECFAAUAAAACACHTuJAYXLNC0oCAACUBAAADgAAAAAA&#10;AAABACAAAAAl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  <w:t>上传符合公告中要求的奖学金证书或证明第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  <w:t>张，不超过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  <w:t>2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pacing w:val="-20"/>
          <w:sz w:val="30"/>
          <w:szCs w:val="30"/>
        </w:rPr>
      </w:pPr>
    </w:p>
    <w:p>
      <w:pPr>
        <w:rPr>
          <w:rFonts w:hint="eastAsia" w:ascii="黑体" w:hAnsi="黑体" w:eastAsia="黑体" w:cs="黑体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br w:type="page"/>
      </w:r>
    </w:p>
    <w:p>
      <w:pPr>
        <w:jc w:val="center"/>
        <w:rPr>
          <w:rFonts w:hint="default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8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-2.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奖学金证书（证明）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-2</w:t>
      </w:r>
    </w:p>
    <w:p>
      <w:pPr>
        <w:jc w:val="center"/>
        <w:rPr>
          <w:rFonts w:hint="eastAsia" w:ascii="黑体" w:hAnsi="黑体" w:eastAsia="黑体" w:cs="黑体"/>
          <w:spacing w:val="-20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65735</wp:posOffset>
                </wp:positionV>
                <wp:extent cx="5955665" cy="7412990"/>
                <wp:effectExtent l="4445" t="4445" r="21590" b="12065"/>
                <wp:wrapNone/>
                <wp:docPr id="1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741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上传符合公告中要求的奖学金证书或证明第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2张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，不超过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2张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10.8pt;margin-top:13.05pt;height:583.7pt;width:468.95pt;z-index:251667456;mso-width-relative:page;mso-height-relative:page;" fillcolor="#FFFFFF" filled="t" stroked="t" coordsize="21600,21600" o:gfxdata="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3hX/nXAAAACwEAAA8AAAAAAAAA&#10;AQAgAAAAIgAAAGRycy9kb3ducmV2LnhtbFBLAQIUABQAAAAIAIdO4kCCovPASwIAAJUEAAAOAAAA&#10;AAAAAAEAIAAAACY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  <w:t>上传符合公告中要求的奖学金证书或证明第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  <w:t>2张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  <w:t>，不超过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  <w:t>2张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黑体" w:hAnsi="黑体" w:eastAsia="黑体" w:cs="黑体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br w:type="page"/>
      </w: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pacing w:val="-20"/>
          <w:sz w:val="30"/>
          <w:szCs w:val="30"/>
        </w:rPr>
        <w:t>9</w:t>
      </w: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.</w:t>
      </w:r>
      <w:r>
        <w:rPr>
          <w:rFonts w:ascii="黑体" w:hAnsi="黑体" w:eastAsia="黑体" w:cs="黑体"/>
          <w:spacing w:val="-20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师范生基本功大赛（技能竞赛）</w:t>
      </w:r>
      <w:r>
        <w:rPr>
          <w:rFonts w:hint="eastAsia" w:ascii="黑体" w:hAnsi="黑体" w:eastAsia="黑体" w:cs="黑体"/>
          <w:spacing w:val="-20"/>
          <w:sz w:val="30"/>
          <w:szCs w:val="30"/>
          <w:lang w:eastAsia="zh-CN"/>
        </w:rPr>
        <w:t>证书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 w:cs="Times New Roma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.05pt;margin-top:16.45pt;height:570.25pt;width:462.95pt;z-index:251663360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NzjUrh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 w:cs="Times New Roman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hint="eastAsia" w:ascii="黑体" w:hAnsi="黑体" w:eastAsia="黑体" w:cs="黑体"/>
          <w:spacing w:val="-20"/>
          <w:sz w:val="30"/>
          <w:szCs w:val="30"/>
        </w:rPr>
      </w:pP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10.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英语专业</w:t>
      </w:r>
      <w:r>
        <w:rPr>
          <w:rFonts w:hint="eastAsia" w:ascii="黑体" w:hAnsi="黑体" w:eastAsia="黑体" w:cs="黑体"/>
          <w:spacing w:val="-20"/>
          <w:sz w:val="30"/>
          <w:szCs w:val="30"/>
          <w:lang w:eastAsia="zh-CN"/>
        </w:rPr>
        <w:t>八级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证书照片</w:t>
      </w:r>
    </w:p>
    <w:p>
      <w:pPr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242175"/>
                <wp:effectExtent l="5715" t="8890" r="10795" b="6985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报考英语岗位提供，英语专业八级证书暂未取得的须在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2023年7月31日前取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4.05pt;margin-top:16.45pt;height:570.25pt;width:462.95pt;z-index:251664384;mso-width-relative:page;mso-height-relative:page;" fillcolor="#FFFFFF" filled="t" stroked="t" coordsize="21600,21600" o:gfxdata="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wf5G9cAAAAKAQAADwAAAAAAAAABACAAAAAi&#10;AAAAZHJzL2Rvd25yZXYueG1sUEsBAhQAFAAAAAgAh07iQB10ZqREAgAAhg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  <w:t>报考英语岗位提供，英语专业八级证书暂未取得的须在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  <w:t>2023年7月31日前取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  <w:sectPr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jc w:val="center"/>
        <w:rPr>
          <w:rFonts w:hint="eastAsia" w:ascii="黑体" w:hAnsi="黑体" w:eastAsia="黑体" w:cs="Times New Roman"/>
          <w:spacing w:val="-20"/>
          <w:sz w:val="30"/>
          <w:szCs w:val="30"/>
        </w:rPr>
      </w:pPr>
      <w:r>
        <w:rPr>
          <w:rFonts w:hint="eastAsia" w:ascii="黑体" w:hAnsi="黑体" w:eastAsia="黑体" w:cs="黑体"/>
          <w:spacing w:val="-20"/>
          <w:sz w:val="30"/>
          <w:szCs w:val="30"/>
          <w:lang w:val="en-US" w:eastAsia="zh-CN"/>
        </w:rPr>
        <w:t>11.</w:t>
      </w:r>
      <w:r>
        <w:rPr>
          <w:rFonts w:hint="eastAsia" w:ascii="黑体" w:hAnsi="黑体" w:eastAsia="黑体" w:cs="黑体"/>
          <w:spacing w:val="-20"/>
          <w:sz w:val="30"/>
          <w:szCs w:val="30"/>
        </w:rPr>
        <w:t>其他材料</w:t>
      </w:r>
    </w:p>
    <w:p>
      <w:pPr>
        <w:rPr>
          <w:rFonts w:cs="Times New Roma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8915</wp:posOffset>
                </wp:positionV>
                <wp:extent cx="5879465" cy="7613015"/>
                <wp:effectExtent l="5715" t="8890" r="10795" b="762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761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如普通高校202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3届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师范类专业本科毕业生《就业推荐表》不能证明师范类专业，须提供师范类专业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4.05pt;margin-top:16.45pt;height:599.45pt;width:462.95pt;z-index:251666432;mso-width-relative:page;mso-height-relative:page;" fillcolor="#FFFFFF" filled="t" stroked="t" coordsize="21600,21600" o:gfxdata="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IfxrXAAAACgEAAA8AAAAAAAAA&#10;AQAgAAAAIgAAAGRycy9kb3ducmV2LnhtbFBLAQIUABQAAAAIAIdO4kB9smxuSwIAAJUEAAAOAAAA&#10;AAAAAAEAIAAAACY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  <w:t>如普通高校202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val="en-US" w:eastAsia="zh-CN"/>
                        </w:rPr>
                        <w:t>3届</w:t>
                      </w:r>
                      <w:r>
                        <w:rPr>
                          <w:rFonts w:hint="eastAsia" w:ascii="楷体_GB2312" w:hAnsi="楷体_GB2312" w:eastAsia="楷体_GB2312" w:cs="楷体_GB2312"/>
                          <w:color w:val="auto"/>
                          <w:sz w:val="32"/>
                          <w:szCs w:val="32"/>
                          <w:lang w:eastAsia="zh-CN"/>
                        </w:rPr>
                        <w:t>师范类专业本科毕业生《就业推荐表》不能证明师范类专业，须提供师范类专业证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2594"/>
        </w:tabs>
        <w:jc w:val="left"/>
        <w:rPr>
          <w:rFonts w:hint="eastAsia"/>
        </w:rPr>
      </w:pPr>
    </w:p>
    <w:sectPr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1752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30.05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SIRgNAAAAADAQAADwAAAAAAAAABACAAAAAiAAAAZHJzL2Rv&#10;d25yZXYueG1sUEsBAhQAFAAAAAgAh07iQFSHAycJAgAAAg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hZDM0ZTk4ZTU0NGMyMTNkYWMxYmRmZDM4MzhlYzAifQ=="/>
  </w:docVars>
  <w:rsids>
    <w:rsidRoot w:val="00E73721"/>
    <w:rsid w:val="0001156F"/>
    <w:rsid w:val="000A1C08"/>
    <w:rsid w:val="00110A2B"/>
    <w:rsid w:val="001906A7"/>
    <w:rsid w:val="001D10CF"/>
    <w:rsid w:val="00215490"/>
    <w:rsid w:val="00256391"/>
    <w:rsid w:val="002B2C97"/>
    <w:rsid w:val="00341A1F"/>
    <w:rsid w:val="003654DE"/>
    <w:rsid w:val="003B5156"/>
    <w:rsid w:val="00441D01"/>
    <w:rsid w:val="00447189"/>
    <w:rsid w:val="004758B6"/>
    <w:rsid w:val="004A1EC4"/>
    <w:rsid w:val="005F3E1E"/>
    <w:rsid w:val="00632CA1"/>
    <w:rsid w:val="00673171"/>
    <w:rsid w:val="007E7012"/>
    <w:rsid w:val="00897506"/>
    <w:rsid w:val="00965F16"/>
    <w:rsid w:val="009E2E43"/>
    <w:rsid w:val="00A94D23"/>
    <w:rsid w:val="00B23108"/>
    <w:rsid w:val="00C92ADE"/>
    <w:rsid w:val="00E73721"/>
    <w:rsid w:val="00E95F78"/>
    <w:rsid w:val="00F30348"/>
    <w:rsid w:val="04740ECF"/>
    <w:rsid w:val="070428C1"/>
    <w:rsid w:val="0AEA270F"/>
    <w:rsid w:val="0E2B61AA"/>
    <w:rsid w:val="10025F94"/>
    <w:rsid w:val="16AD325C"/>
    <w:rsid w:val="1CCC40FD"/>
    <w:rsid w:val="1DB25A8F"/>
    <w:rsid w:val="1E2D3AA8"/>
    <w:rsid w:val="1E66740F"/>
    <w:rsid w:val="205436E5"/>
    <w:rsid w:val="21A5745B"/>
    <w:rsid w:val="253A7106"/>
    <w:rsid w:val="26913018"/>
    <w:rsid w:val="26A6616F"/>
    <w:rsid w:val="28BE179F"/>
    <w:rsid w:val="2AA54AB9"/>
    <w:rsid w:val="307D5801"/>
    <w:rsid w:val="31155C3E"/>
    <w:rsid w:val="33B70014"/>
    <w:rsid w:val="3BD462A7"/>
    <w:rsid w:val="426E772C"/>
    <w:rsid w:val="48ED083A"/>
    <w:rsid w:val="4D1843F2"/>
    <w:rsid w:val="4F335936"/>
    <w:rsid w:val="51C562D8"/>
    <w:rsid w:val="535C3D65"/>
    <w:rsid w:val="56A41C86"/>
    <w:rsid w:val="698813E2"/>
    <w:rsid w:val="7004304B"/>
    <w:rsid w:val="72FB544F"/>
    <w:rsid w:val="78F41791"/>
    <w:rsid w:val="7A13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qFormat/>
    <w:uiPriority w:val="0"/>
    <w:pPr>
      <w:spacing w:line="320" w:lineRule="exact"/>
      <w:jc w:val="left"/>
    </w:pPr>
  </w:style>
  <w:style w:type="paragraph" w:styleId="3">
    <w:name w:val="Balloon Text"/>
    <w:basedOn w:val="1"/>
    <w:link w:val="9"/>
    <w:semiHidden/>
    <w:uiPriority w:val="0"/>
    <w:pPr>
      <w:spacing w:line="400" w:lineRule="exact"/>
    </w:pPr>
    <w:rPr>
      <w:kern w:val="0"/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locked/>
    <w:uiPriority w:val="0"/>
    <w:rPr>
      <w:rFonts w:ascii="Calibri" w:hAnsi="Calibri" w:eastAsia="宋体" w:cs="Calibri"/>
      <w:sz w:val="18"/>
      <w:szCs w:val="18"/>
    </w:rPr>
  </w:style>
  <w:style w:type="character" w:customStyle="1" w:styleId="10">
    <w:name w:val="批注文字 Char"/>
    <w:basedOn w:val="8"/>
    <w:link w:val="2"/>
    <w:semiHidden/>
    <w:qFormat/>
    <w:locked/>
    <w:uiPriority w:val="0"/>
    <w:rPr>
      <w:rFonts w:ascii="Calibri" w:hAnsi="Calibri" w:cs="Calibri"/>
      <w:sz w:val="21"/>
      <w:szCs w:val="21"/>
    </w:rPr>
  </w:style>
  <w:style w:type="character" w:customStyle="1" w:styleId="11">
    <w:name w:val="页眉 Char"/>
    <w:basedOn w:val="8"/>
    <w:link w:val="5"/>
    <w:semiHidden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12">
    <w:name w:val="页脚 Char"/>
    <w:basedOn w:val="8"/>
    <w:link w:val="4"/>
    <w:semiHidden/>
    <w:qFormat/>
    <w:locked/>
    <w:uiPriority w:val="0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F5148-1745-486C-975D-67EF76ADC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0</Pages>
  <Words>140</Words>
  <Characters>800</Characters>
  <Lines>6</Lines>
  <Paragraphs>1</Paragraphs>
  <TotalTime>5</TotalTime>
  <ScaleCrop>false</ScaleCrop>
  <LinksUpToDate>false</LinksUpToDate>
  <CharactersWithSpaces>9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08:00Z</dcterms:created>
  <dc:creator>Administrator</dc:creator>
  <cp:lastModifiedBy>高懂没</cp:lastModifiedBy>
  <cp:lastPrinted>2022-11-04T02:07:00Z</cp:lastPrinted>
  <dcterms:modified xsi:type="dcterms:W3CDTF">2022-11-11T03:24:35Z</dcterms:modified>
  <dc:title>2021年常州市教育系统公开招聘教师社会岗位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12713DF0EB4F2CB61626E1CB108CEA</vt:lpwstr>
  </property>
</Properties>
</file>